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银行体制改革理论创新与经营管理全书  中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银行体制改革理论创新与经营管理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81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银行体制改革理论创新与经营管理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